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06" w:rsidRPr="00ED177A" w:rsidRDefault="00C54806" w:rsidP="00C54806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C54806" w:rsidRPr="00ED177A" w:rsidRDefault="00C54806" w:rsidP="00C54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яя общеобразовательная школа с. Большой Самовец</w:t>
      </w:r>
    </w:p>
    <w:p w:rsidR="00C54806" w:rsidRPr="00ED177A" w:rsidRDefault="00C54806" w:rsidP="00C54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Грязинского муниципального района Липецкой области</w:t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298"/>
        <w:gridCol w:w="3258"/>
      </w:tblGrid>
      <w:tr w:rsidR="00C54806" w:rsidRPr="00ED177A" w:rsidTr="000857CA">
        <w:trPr>
          <w:trHeight w:val="188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06" w:rsidRPr="00ED177A" w:rsidRDefault="00C54806" w:rsidP="00085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«Рассмотрено»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заседании МО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МО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А.Медведева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0.08.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   №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06" w:rsidRPr="00ED177A" w:rsidRDefault="00C54806" w:rsidP="000857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«Рассмотрено»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заседании МС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МС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 В.В. Голышкина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.08.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   №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06" w:rsidRPr="00ED177A" w:rsidRDefault="00C54806" w:rsidP="0008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«Утверждаю»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иректор МБОУ СОШ 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Большой Самовец</w:t>
            </w:r>
          </w:p>
          <w:p w:rsidR="00C54806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__________ 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Ю. Федерякин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каз 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    31.08.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5</w:t>
            </w:r>
          </w:p>
          <w:p w:rsidR="00C54806" w:rsidRPr="00ED177A" w:rsidRDefault="00C54806" w:rsidP="000857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54806" w:rsidRPr="00ED177A" w:rsidRDefault="00C54806" w:rsidP="00C548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4806" w:rsidRPr="00ED177A" w:rsidRDefault="00C54806" w:rsidP="00C54806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D177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</w:t>
      </w:r>
    </w:p>
    <w:p w:rsidR="00C54806" w:rsidRPr="00ED177A" w:rsidRDefault="00C54806" w:rsidP="00C54806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C54806" w:rsidRPr="00ED177A" w:rsidRDefault="00C54806" w:rsidP="00C54806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w w:val="133"/>
          <w:sz w:val="44"/>
          <w:szCs w:val="44"/>
          <w:lang w:eastAsia="ru-RU" w:bidi="ru-RU"/>
        </w:rPr>
      </w:pP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17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17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Английский язык» </w:t>
      </w: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7 </w:t>
      </w:r>
      <w:r w:rsidRPr="00ED17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</w:t>
      </w: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Ф</w:t>
      </w:r>
      <w:r w:rsidRPr="00ED17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С)</w:t>
      </w: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806" w:rsidRDefault="00C54806" w:rsidP="00C5480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806" w:rsidRDefault="00C54806" w:rsidP="00C5480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806" w:rsidRPr="00ED177A" w:rsidRDefault="00C54806" w:rsidP="00C548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ева А.Д.</w:t>
      </w:r>
    </w:p>
    <w:p w:rsidR="00C54806" w:rsidRPr="00ED177A" w:rsidRDefault="00C54806" w:rsidP="00C54806">
      <w:pPr>
        <w:tabs>
          <w:tab w:val="left" w:pos="23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806" w:rsidRDefault="00C54806" w:rsidP="00C54806"/>
    <w:p w:rsidR="00864CAD" w:rsidRPr="00864CAD" w:rsidRDefault="00864CAD" w:rsidP="00C55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64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 7 класс.</w:t>
      </w:r>
    </w:p>
    <w:p w:rsidR="00864CAD" w:rsidRPr="00864CAD" w:rsidRDefault="00864CAD" w:rsidP="00864C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tbl>
      <w:tblPr>
        <w:tblStyle w:val="211"/>
        <w:tblW w:w="15058" w:type="dxa"/>
        <w:jc w:val="center"/>
        <w:tblInd w:w="359" w:type="dxa"/>
        <w:tblLook w:val="04A0"/>
      </w:tblPr>
      <w:tblGrid>
        <w:gridCol w:w="876"/>
        <w:gridCol w:w="1915"/>
        <w:gridCol w:w="10569"/>
        <w:gridCol w:w="1698"/>
      </w:tblGrid>
      <w:tr w:rsidR="00864CAD" w:rsidRPr="00864CAD" w:rsidTr="00A26F9D">
        <w:trPr>
          <w:trHeight w:val="599"/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703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тем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.</w:t>
            </w:r>
          </w:p>
        </w:tc>
        <w:tc>
          <w:tcPr>
            <w:tcW w:w="10703" w:type="dxa"/>
          </w:tcPr>
          <w:p w:rsidR="00E639C6" w:rsidRPr="00E639C6" w:rsidRDefault="00E639C6" w:rsidP="00E63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Великобритании. О начале учебного года в Росси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.</w:t>
            </w:r>
          </w:p>
          <w:p w:rsidR="00864CAD" w:rsidRPr="00E639C6" w:rsidRDefault="00E639C6" w:rsidP="00E63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каникулах, ответы на вопросы о школе,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грамматических упражнений. Встречи выпускников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измы в английском языке. Исчисляемые и неисчисляемые существительные, и употребление артиклей перед ними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ка школьных принадлежностей. Слова piece, pair. Школа в Великобритани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 «Школы в Англии и Уэльсе». Изучаемые предметы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артиклей с некоторыми существительными. Ответы на вопросы о школе в Англ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я школа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своей школе. Слова, которые нужно различать (to say , to tell, to talk, to speak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и, Уэльсе, Росси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(правила поведения в школе)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«Единственные дети». Школьный разговоры. Обучение в школе. В магазине школьных товаров. Школьное расписание. Первый день в школе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мира.</w:t>
            </w:r>
          </w:p>
        </w:tc>
        <w:tc>
          <w:tcPr>
            <w:tcW w:w="10703" w:type="dxa"/>
          </w:tcPr>
          <w:p w:rsidR="00864CAD" w:rsidRPr="00E639C6" w:rsidRDefault="00E639C6" w:rsidP="00E63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мира. Английский язык – язык общения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верш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время. Употребление артиклей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званиями языков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говорят на английском языке. И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ьные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. Языки мира. Путешествия.</w:t>
            </w:r>
            <w:r w:rsidR="00C2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 глаголы. Развитие английского языка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гольная форма настоящего совершенного времени. Чтение и понимание текс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«Как развивался Английский»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английского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. Наречия «еще», «уже»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лийский язык в нашей жизн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 «The Robinsons». Словосочетания, помогающие говорить о том, что нам нравится или не нравится. 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спользовать словари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слов dictionary, vocabulary. Спос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учения иностранного языка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при помощи суффиксов - less, ing. Ф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еологический глагол to hand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языко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еждународный летний лагерь. Английский – «сумасшедший» язык Достопримечательности городов. </w:t>
            </w:r>
            <w:r w:rsidRPr="00E63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м буд</w:t>
            </w:r>
            <w:r w:rsid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ую профессию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б англоговорящем мире.</w:t>
            </w:r>
          </w:p>
        </w:tc>
        <w:tc>
          <w:tcPr>
            <w:tcW w:w="10703" w:type="dxa"/>
          </w:tcPr>
          <w:p w:rsidR="00864CAD" w:rsidRPr="00E639C6" w:rsidRDefault="00E453C6" w:rsidP="00E45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е факты англоговорящего мира. Что мы знаем о США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 мир». Неправильные глаголы. География США. Работа с картой США. Города США. Австралия. Города Австралии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городами Австрал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й мир Австралии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 о животном  мире Австралии. США и Австралия. Страны и города Европы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 об Америке и Австралии и работа по н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оговорящие страны. Джексон Хоул. Вашингтон. Страна львов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существа вокруг нас.</w:t>
            </w:r>
          </w:p>
        </w:tc>
        <w:tc>
          <w:tcPr>
            <w:tcW w:w="10703" w:type="dxa"/>
          </w:tcPr>
          <w:p w:rsidR="00864CAD" w:rsidRPr="00E639C6" w:rsidRDefault="00E453C6" w:rsidP="00E45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тиц. Климатические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дные условия. Мир насекомых. Птицы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ошедшее и настоящее совершенное врем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птиц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рование текстов о соловьях. Чтение текста о пингвин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o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oth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ound, land, earth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фл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ауне по прочитанному тексту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ические и погодные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итания животных и растений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ар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 со словами other и another. В мире обезьян. Мир насекомых. Местоимения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ританских островов. Флора и фауна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й глагол to m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тного и растительного миров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 о флоре, где мы жив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рльз Дарвин. </w:t>
            </w:r>
            <w:r w:rsidRPr="00E45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 Даррел: друг всех животных. Животные. Живые существа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часов.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0703" w:type="dxa"/>
          </w:tcPr>
          <w:p w:rsidR="00864CAD" w:rsidRPr="00E639C6" w:rsidRDefault="00315446" w:rsidP="00315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 и 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 России. Экология как наука. Природа России. Природа и экология. Окружающая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2F27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few, a number of , several , a little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ые и возвратные местоимения. Защита окружающей среды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текста о дельфинах. Словообразование при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а – ment, префикса dis. Озеро Байкал. Мир вокруг нас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м природ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. Планета Земля – наш общий дом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.</w:t>
            </w:r>
          </w:p>
        </w:tc>
      </w:tr>
      <w:tr w:rsidR="00864CAD" w:rsidRPr="00864CAD" w:rsidTr="00A26F9D">
        <w:trPr>
          <w:jc w:val="center"/>
        </w:trPr>
        <w:tc>
          <w:tcPr>
            <w:tcW w:w="883" w:type="dxa"/>
          </w:tcPr>
          <w:p w:rsidR="00864CAD" w:rsidRPr="00864CAD" w:rsidRDefault="00864CAD" w:rsidP="00864CA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7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10703" w:type="dxa"/>
          </w:tcPr>
          <w:p w:rsidR="00864CAD" w:rsidRPr="00E639C6" w:rsidRDefault="00315446" w:rsidP="003154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вый образ жизни. Фаст – Фуд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 Синонимы, наречия. Чтение текста «Будем ли мы ходить в Мак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дс»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доровье. Секреты долголетия. Здоровый образ жизни. На приеме у врача. Правильное питание. Причины головной боли. Спорт – лучшее лекарство. Сладкоежка. Здоровье и покупки продуктов. </w:t>
            </w:r>
            <w:r w:rsidRPr="00315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ное отношение к здоровью. Болезни.</w:t>
            </w:r>
          </w:p>
        </w:tc>
        <w:tc>
          <w:tcPr>
            <w:tcW w:w="1701" w:type="dxa"/>
          </w:tcPr>
          <w:p w:rsidR="00864CAD" w:rsidRPr="00864CAD" w:rsidRDefault="00864CAD" w:rsidP="00864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асов</w:t>
            </w:r>
          </w:p>
        </w:tc>
      </w:tr>
    </w:tbl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883" w:rsidRDefault="00C55883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F9D" w:rsidRDefault="00A26F9D" w:rsidP="00864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4CAD" w:rsidRPr="00761A94" w:rsidRDefault="00864CAD" w:rsidP="00864CAD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64CAD" w:rsidRPr="003D5DF9" w:rsidRDefault="00864CAD" w:rsidP="00864C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 - методическое и материально-техническое обеспечение программы:</w:t>
      </w:r>
    </w:p>
    <w:p w:rsidR="00864CAD" w:rsidRPr="003D5DF9" w:rsidRDefault="00864CAD" w:rsidP="0031544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УМК «Английский язык» серии «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="00F60EC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D5DF9" w:rsidRPr="003D5DF9">
        <w:rPr>
          <w:rFonts w:ascii="Times New Roman" w:eastAsia="Calibri" w:hAnsi="Times New Roman" w:cs="Times New Roman"/>
          <w:sz w:val="28"/>
          <w:szCs w:val="28"/>
        </w:rPr>
        <w:t>7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класса: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  <w:t>Методическая литература для учителя</w:t>
      </w:r>
    </w:p>
    <w:p w:rsidR="00F60EC6" w:rsidRDefault="00864CAD" w:rsidP="00F60EC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  <w:t>Основная</w:t>
      </w:r>
    </w:p>
    <w:p w:rsidR="00864CAD" w:rsidRPr="00F60EC6" w:rsidRDefault="00864CAD" w:rsidP="00F60EC6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highlight w:val="white"/>
        </w:rPr>
      </w:pPr>
      <w:r w:rsidRPr="003D5D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имерные программы по учебным предметам. Иностранный язык. 5-9 классы. – 2-е изд. – М.: Просвещение, 2010. – 144 с. -   (Стандарты второго поколения). </w:t>
      </w:r>
    </w:p>
    <w:p w:rsidR="00864CAD" w:rsidRPr="003D5DF9" w:rsidRDefault="00864CAD" w:rsidP="00F60E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5DF9">
        <w:rPr>
          <w:rFonts w:ascii="Times New Roman" w:eastAsia="Calibri" w:hAnsi="Times New Roman" w:cs="Times New Roman"/>
          <w:sz w:val="28"/>
          <w:szCs w:val="28"/>
        </w:rPr>
        <w:t>Рабочая программа. Английский язык. 5-9 классы: учебно-методическое пособие / О. В. Афанасьева, И. В. Михеева, Н. В. Языкова, Е. А. Колесникова. – М.: Дрофа, 2013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итература для учащихся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сновная</w:t>
      </w:r>
    </w:p>
    <w:p w:rsidR="003D5DF9" w:rsidRPr="003D5DF9" w:rsidRDefault="00864CAD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. В2 ч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чебник для общеобразовательных учреждений/О. В. Афанасьева, И. В. Михеева, К. М. Баранова. – М.: Дрофа, 201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4CAD" w:rsidRPr="003D5DF9" w:rsidRDefault="00864CAD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Английский язык.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асс:  рабочая тетрадь / О. В. Афанасьева, И. В. Михеева, К. М. Баранова. – М.: Дрофа, 201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D5DF9">
        <w:rPr>
          <w:rFonts w:ascii="Times New Roman" w:eastAsia="Times New Roman" w:hAnsi="Times New Roman" w:cs="Times New Roman"/>
          <w:sz w:val="28"/>
          <w:szCs w:val="28"/>
        </w:rPr>
        <w:t>. - (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Rainbow</w:t>
      </w:r>
      <w:r w:rsidRPr="003D5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5DF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3D5DF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64CAD" w:rsidRPr="003D5DF9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b/>
          <w:bCs/>
          <w:sz w:val="28"/>
          <w:szCs w:val="28"/>
        </w:rPr>
        <w:t>Аудиоиздания</w:t>
      </w:r>
    </w:p>
    <w:p w:rsidR="00864CAD" w:rsidRPr="003D5DF9" w:rsidRDefault="00761A94" w:rsidP="00F60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5DF9">
        <w:rPr>
          <w:rFonts w:ascii="Times New Roman" w:eastAsia="Times New Roman" w:hAnsi="Times New Roman" w:cs="Times New Roman"/>
          <w:sz w:val="28"/>
          <w:szCs w:val="28"/>
        </w:rPr>
        <w:t>Аудиоприложение к учебнику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О. В. Афанасьевой, И. В. Михеевой, К. М. Барановой Английский язык:  «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Rainbow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English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». Учебник английского языка для </w:t>
      </w:r>
      <w:r w:rsidR="003D5DF9" w:rsidRPr="003D5D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класса. 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864CAD" w:rsidRPr="003D5DF9">
        <w:rPr>
          <w:rFonts w:ascii="Times New Roman" w:eastAsia="Times New Roman" w:hAnsi="Times New Roman" w:cs="Times New Roman"/>
          <w:sz w:val="28"/>
          <w:szCs w:val="28"/>
        </w:rPr>
        <w:t xml:space="preserve"> MP3</w:t>
      </w:r>
    </w:p>
    <w:p w:rsidR="00864CAD" w:rsidRPr="00761A94" w:rsidRDefault="00864CAD" w:rsidP="00864C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D6013B" w:rsidRDefault="00D6013B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DF9" w:rsidRDefault="003D5DF9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0EC6" w:rsidRPr="00D6013B" w:rsidRDefault="00F60EC6" w:rsidP="00D6013B">
      <w:pPr>
        <w:widowControl w:val="0"/>
        <w:shd w:val="clear" w:color="auto" w:fill="FFFFFF"/>
        <w:autoSpaceDE w:val="0"/>
        <w:autoSpaceDN w:val="0"/>
        <w:adjustRightInd w:val="0"/>
        <w:spacing w:before="144" w:after="0" w:line="240" w:lineRule="auto"/>
        <w:ind w:left="48" w:firstLine="6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6013B" w:rsidRPr="00D6013B" w:rsidRDefault="00D6013B" w:rsidP="00D60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6013B" w:rsidRDefault="00D6013B" w:rsidP="00D6013B">
      <w:pPr>
        <w:rPr>
          <w:rFonts w:ascii="Times New Roman" w:hAnsi="Times New Roman" w:cs="Times New Roman"/>
          <w:sz w:val="24"/>
          <w:szCs w:val="24"/>
        </w:rPr>
      </w:pPr>
    </w:p>
    <w:p w:rsidR="00D6013B" w:rsidRPr="009B01CA" w:rsidRDefault="00D6013B" w:rsidP="00D6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947" w:rsidRPr="00B8194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843" w:type="dxa"/>
        <w:tblLayout w:type="fixed"/>
        <w:tblLook w:val="04A0"/>
      </w:tblPr>
      <w:tblGrid>
        <w:gridCol w:w="927"/>
        <w:gridCol w:w="6127"/>
        <w:gridCol w:w="3119"/>
        <w:gridCol w:w="2409"/>
        <w:gridCol w:w="1560"/>
        <w:gridCol w:w="850"/>
        <w:gridCol w:w="851"/>
      </w:tblGrid>
      <w:tr w:rsidR="00780D4D" w:rsidRPr="00780D4D" w:rsidTr="00780D4D">
        <w:tc>
          <w:tcPr>
            <w:tcW w:w="927" w:type="dxa"/>
            <w:vMerge w:val="restart"/>
            <w:vAlign w:val="center"/>
          </w:tcPr>
          <w:p w:rsidR="00780D4D" w:rsidRPr="00780D4D" w:rsidRDefault="00780D4D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</w:t>
            </w:r>
          </w:p>
          <w:p w:rsidR="00780D4D" w:rsidRPr="00780D4D" w:rsidRDefault="00780D4D" w:rsidP="00780D4D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ока</w:t>
            </w:r>
          </w:p>
        </w:tc>
        <w:tc>
          <w:tcPr>
            <w:tcW w:w="6127" w:type="dxa"/>
            <w:vMerge w:val="restart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урока, основное содержание, </w:t>
            </w:r>
          </w:p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3119" w:type="dxa"/>
            <w:vMerge w:val="restart"/>
            <w:vAlign w:val="center"/>
          </w:tcPr>
          <w:p w:rsidR="00780D4D" w:rsidRPr="00780D4D" w:rsidRDefault="00780D4D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2409" w:type="dxa"/>
            <w:vMerge w:val="restart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60" w:type="dxa"/>
            <w:vMerge w:val="restart"/>
            <w:vAlign w:val="center"/>
          </w:tcPr>
          <w:p w:rsidR="00780D4D" w:rsidRPr="00780D4D" w:rsidRDefault="00780D4D" w:rsidP="00780D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аты </w:t>
            </w:r>
          </w:p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дения</w:t>
            </w:r>
          </w:p>
        </w:tc>
      </w:tr>
      <w:tr w:rsidR="00780D4D" w:rsidRPr="00780D4D" w:rsidTr="00780D4D">
        <w:tc>
          <w:tcPr>
            <w:tcW w:w="927" w:type="dxa"/>
            <w:vMerge/>
          </w:tcPr>
          <w:p w:rsidR="00780D4D" w:rsidRPr="00780D4D" w:rsidRDefault="00780D4D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7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780D4D" w:rsidRPr="00780D4D" w:rsidRDefault="00780D4D" w:rsidP="00D6013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</w:t>
            </w:r>
          </w:p>
        </w:tc>
      </w:tr>
      <w:tr w:rsidR="00D6013B" w:rsidRPr="00780D4D" w:rsidTr="008A60DB">
        <w:tc>
          <w:tcPr>
            <w:tcW w:w="15843" w:type="dxa"/>
            <w:gridSpan w:val="7"/>
            <w:shd w:val="clear" w:color="auto" w:fill="D9D9D9" w:themeFill="background1" w:themeFillShade="D9"/>
          </w:tcPr>
          <w:p w:rsidR="00D6013B" w:rsidRPr="00780D4D" w:rsidRDefault="00D6013B" w:rsidP="00E34D03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1. </w:t>
            </w:r>
            <w:r w:rsidR="00E34D03"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кола.</w:t>
            </w:r>
            <w:r w:rsidRPr="00780D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разование в Великобритании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Догадка о содержании текстов. Введение Л.Е. и их тренировка. О начале учебного года в России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составлять микро монологи о школе на основании ключевых слов. Отвечать на вопросы и т.д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 стр.5 (выучить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аникулы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Беседа о каникулах, ответы на вопросы о школе,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E34D0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вести беседу по прослушанному. Отвечать на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-10 стр. 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стречи выпускников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Американизмы в английском языке. Исчисляемые и неисчисляемые существительные, и употребление артиклей перед ними. Введение и тренировка новой лексики.</w:t>
            </w:r>
          </w:p>
        </w:tc>
        <w:tc>
          <w:tcPr>
            <w:tcW w:w="3119" w:type="dxa"/>
          </w:tcPr>
          <w:p w:rsidR="00B226B6" w:rsidRPr="00780D4D" w:rsidRDefault="00B226B6" w:rsidP="00E34D0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беседовать по прослушанному. правильно употреблять артикли с исчисляемыми и неисчисляемыми существительными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14 – 15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купка школьных принадлежностей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Введение и тренировка новой лексики. Слова piece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pai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употребление их в речи. Составление диалогов по прослушанному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меть воспринимать и понимать английскую речь; составлять диалоги по прослушанному; правильно употреблять в речи слова: a pie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ce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,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a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pair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2 – 14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Школа в Великобритани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Работа с текстом «Школы в Англии и Уэльсе»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и понимать английскую речь; озаглавить части, прочитанного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8 – 19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Изучаемые предметы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потребление артиклей с некоторыми существительными. Ответы на вопросы о школе в Англии. Введение и тренировка лексики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отвечать на вопросы по прослушанному; правильно употреблять новую лексику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22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оя школ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Знакомство со словами, которые звучат одинаково, а имеют разные значения. Беседа о своей школе. Слова, которые нужно различать (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ay</w:t>
            </w:r>
            <w:r w:rsidRPr="00780D4D">
              <w:rPr>
                <w:rFonts w:ascii="Times New Roman" w:hAnsi="Times New Roman" w:cs="Times New Roman"/>
                <w:i/>
              </w:rPr>
              <w:t xml:space="preserve"> 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ell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alk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speak</w:t>
            </w:r>
            <w:r w:rsidRPr="00780D4D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3119" w:type="dxa"/>
          </w:tcPr>
          <w:p w:rsidR="00B226B6" w:rsidRPr="00780D4D" w:rsidRDefault="00B226B6" w:rsidP="002E206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 рассказать о своей школе, используя лексико-грамматический материал; отвечать на вопросы по прочитанному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1 стр. 27 -28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разование в Англии, Уэльсе, Росси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лексики. Употребление предлогов перед глаголами и прилагательными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употреблять введенную лексику в речи; озаглавить, прослушанный диалог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31 – 32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разование (правила поведения в школе)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ловообразование. Работа с текстом «Единственные дети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определить любимые предметы по прослушанному; правильно пользоваться словосочетаниями, новой лексикой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35 – 36, подготовиться к словарному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Школ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варный диктант по теме «Школ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 и озаглавливание его частей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83A6B">
            <w:pPr>
              <w:rPr>
                <w:rFonts w:ascii="Times New Roman" w:hAnsi="Times New Roman" w:cs="Times New Roman"/>
                <w:lang w:val="en-US"/>
              </w:rPr>
            </w:pPr>
            <w:r w:rsidRPr="00780D4D">
              <w:rPr>
                <w:rFonts w:ascii="Times New Roman" w:hAnsi="Times New Roman" w:cs="Times New Roman"/>
              </w:rPr>
              <w:t>упр. 8 -10 стр. 40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.</w:t>
            </w:r>
          </w:p>
        </w:tc>
        <w:tc>
          <w:tcPr>
            <w:tcW w:w="6127" w:type="dxa"/>
          </w:tcPr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Школьный разговоры.</w:t>
            </w:r>
          </w:p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C14143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 текстом. Составление диалогов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B81947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грамотно выполнять упражнения по разделу; составлять диалоги по теме с опорой на образец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 и слова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учение в школе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Работа над ошибками. 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8, упр.7 стр.9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3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 магазине школьных товаров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6 стр.14, упр.17 стр.17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4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Школьное расписание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5 – 28 стр.20-21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5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ервый день в школе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работают с упражнениями в рабочих тетрадях, используя лексико-грамматический материал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79314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 стр.26 (р.т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8A60DB">
        <w:tc>
          <w:tcPr>
            <w:tcW w:w="927" w:type="dxa"/>
            <w:shd w:val="clear" w:color="auto" w:fill="FFFF66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6.</w:t>
            </w:r>
          </w:p>
        </w:tc>
        <w:tc>
          <w:tcPr>
            <w:tcW w:w="6127" w:type="dxa"/>
            <w:shd w:val="clear" w:color="auto" w:fill="FFFF66"/>
          </w:tcPr>
          <w:p w:rsidR="00B226B6" w:rsidRPr="00780D4D" w:rsidRDefault="00B226B6" w:rsidP="008A60DB">
            <w:pPr>
              <w:shd w:val="clear" w:color="auto" w:fill="FFFF6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Школа»</w:t>
            </w:r>
          </w:p>
          <w:p w:rsidR="00B226B6" w:rsidRPr="00780D4D" w:rsidRDefault="00B226B6" w:rsidP="008A60DB">
            <w:pPr>
              <w:shd w:val="clear" w:color="auto" w:fill="FFFF66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B8194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A60DB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66"/>
                <w:lang w:eastAsia="ru-RU"/>
              </w:rPr>
              <w:lastRenderedPageBreak/>
              <w:t>Выполнений заданий контрольной работы.</w:t>
            </w:r>
          </w:p>
        </w:tc>
        <w:tc>
          <w:tcPr>
            <w:tcW w:w="3119" w:type="dxa"/>
            <w:shd w:val="clear" w:color="auto" w:fill="FFFF66"/>
          </w:tcPr>
          <w:p w:rsidR="00B226B6" w:rsidRPr="00780D4D" w:rsidRDefault="00B226B6" w:rsidP="001373A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самостоятельно выполнять упражнения, </w:t>
            </w:r>
            <w:r w:rsidRPr="00780D4D">
              <w:rPr>
                <w:rFonts w:ascii="Times New Roman" w:hAnsi="Times New Roman" w:cs="Times New Roman"/>
              </w:rPr>
              <w:lastRenderedPageBreak/>
              <w:t>используя ранее изученную лексику и грамматику</w:t>
            </w:r>
          </w:p>
        </w:tc>
        <w:tc>
          <w:tcPr>
            <w:tcW w:w="2409" w:type="dxa"/>
            <w:vMerge w:val="restart"/>
            <w:shd w:val="clear" w:color="auto" w:fill="FFFF66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 xml:space="preserve">», </w:t>
            </w:r>
            <w:r w:rsidRPr="00780D4D">
              <w:rPr>
                <w:rFonts w:ascii="Times New Roman" w:hAnsi="Times New Roman" w:cs="Times New Roman"/>
              </w:rPr>
              <w:lastRenderedPageBreak/>
              <w:t>грамматические таблицы, аудиозапись</w:t>
            </w:r>
          </w:p>
        </w:tc>
        <w:tc>
          <w:tcPr>
            <w:tcW w:w="1560" w:type="dxa"/>
            <w:shd w:val="clear" w:color="auto" w:fill="FFFF66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создать презентацию, </w:t>
            </w:r>
            <w:r w:rsidRPr="00780D4D">
              <w:rPr>
                <w:rFonts w:ascii="Times New Roman" w:hAnsi="Times New Roman" w:cs="Times New Roman"/>
              </w:rPr>
              <w:lastRenderedPageBreak/>
              <w:t>упр.36 ,37 стр.27 – 28 (р.т.)</w:t>
            </w:r>
          </w:p>
        </w:tc>
        <w:tc>
          <w:tcPr>
            <w:tcW w:w="850" w:type="dxa"/>
            <w:shd w:val="clear" w:color="auto" w:fill="FFFF66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66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17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B226B6" w:rsidRPr="00780D4D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761A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1373A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1373A2" w:rsidRPr="00780D4D" w:rsidTr="008A60DB">
        <w:tc>
          <w:tcPr>
            <w:tcW w:w="15843" w:type="dxa"/>
            <w:gridSpan w:val="7"/>
            <w:shd w:val="clear" w:color="auto" w:fill="D9D9D9" w:themeFill="background1" w:themeFillShade="D9"/>
          </w:tcPr>
          <w:p w:rsidR="001373A2" w:rsidRPr="00780D4D" w:rsidRDefault="001373A2" w:rsidP="008A60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0DB">
              <w:rPr>
                <w:rFonts w:ascii="Times New Roman" w:hAnsi="Times New Roman" w:cs="Times New Roman"/>
                <w:b/>
                <w:sz w:val="28"/>
              </w:rPr>
              <w:t>Раздел 2. Язык мира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Языки мир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Извлекают информацию из текстов для чтения и аудирования. (настоящее совершенное время). Высказывания на основе плана, картинок. Введение новой лексики и её тренировка в речи. Комментируют поговорки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лучать необходимую информацию из прочитанных, прослушанных текстов; уметь составлять мини рассказы по плану, по картинкам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правила. упр.7 стр. 47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язык – язык общения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A157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Настоящее совершенное время. Употребление артиклей  с названиями языков. Выполнение тренировочных упражнений.</w:t>
            </w:r>
          </w:p>
        </w:tc>
        <w:tc>
          <w:tcPr>
            <w:tcW w:w="3119" w:type="dxa"/>
          </w:tcPr>
          <w:p w:rsidR="00B226B6" w:rsidRPr="00780D4D" w:rsidRDefault="00B226B6" w:rsidP="004A157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добывать необходимую информацию после прослушанного текста; использовать новый грамматический материал в речи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-10 стр. 47 – 4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де говорят на английском языке?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Глагол (третья форма), чтение текста, интернациональные  слова. Тренировка настоящего совершенного времени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звлекать необходимую информацию из прослушанного, прочитанного текстов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1 – 52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.</w:t>
            </w:r>
          </w:p>
        </w:tc>
        <w:tc>
          <w:tcPr>
            <w:tcW w:w="6127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Языки мира. Путешествия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Тренировочные упражнения в настоящем совершенном времени. Неправильные глаголы (три формы)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одить услышанную речь; грамотно использовать глаголы в настоящем совершенном времен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6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три формы глаголов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2.</w:t>
            </w:r>
          </w:p>
        </w:tc>
        <w:tc>
          <w:tcPr>
            <w:tcW w:w="6127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звитие английского язык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Глагольная форма настоящего совершенного времени. Введение лексики и её тренировка в упражнениях. Чтение и понимание текста «Как развивался Английский»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текст на слух; извлекать необходимую информацию из текста; правильно использовать в речи глагольную форму настоящего совершенного времен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0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3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зновидности английского языка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434D4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ретьей формы неправильных глаголов. Работа с текстом «Различный английский». Наречия «еще», «уже». 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434D4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: извлекать необходимую информацию из текста. Знать три формы неправильных глаголов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 8 – 11 стр. 65 -66, подготовиться к </w:t>
            </w:r>
            <w:r w:rsidRPr="00780D4D">
              <w:rPr>
                <w:rFonts w:ascii="Times New Roman" w:hAnsi="Times New Roman" w:cs="Times New Roman"/>
              </w:rPr>
              <w:lastRenderedPageBreak/>
              <w:t>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24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  <w:b/>
              </w:rPr>
            </w:pPr>
            <w:r w:rsidRPr="00780D4D">
              <w:rPr>
                <w:rFonts w:ascii="Times New Roman" w:hAnsi="Times New Roman" w:cs="Times New Roman"/>
                <w:b/>
              </w:rPr>
              <w:t>Итоговая контрольная работа за первую четверть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Выполнение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70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5.</w:t>
            </w:r>
          </w:p>
        </w:tc>
        <w:tc>
          <w:tcPr>
            <w:tcW w:w="6127" w:type="dxa"/>
          </w:tcPr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язык в нашей жизн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Работа над ошибками. Аудирование стихотворения. Работа с текстом «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Robinsons</w:t>
            </w:r>
            <w:r w:rsidRPr="00780D4D">
              <w:rPr>
                <w:rFonts w:ascii="Times New Roman" w:hAnsi="Times New Roman" w:cs="Times New Roman"/>
                <w:i/>
              </w:rPr>
              <w:t>». Словосочетания, помогающие говорить о том, что нам нравится или не нравится. Используют формы неправильных глаголов в упражнениях. Введение лексики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меть выражать свое отношение к событиям и явлениям; отвечать на вопросы о распространенности английского языка в мире; использовать в речи слова </w:t>
            </w:r>
            <w:r w:rsidRPr="00780D4D">
              <w:rPr>
                <w:rFonts w:ascii="Times New Roman" w:hAnsi="Times New Roman" w:cs="Times New Roman"/>
                <w:lang w:val="en-US"/>
              </w:rPr>
              <w:t>such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9 стр. 74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ить неправильные глаголы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6.</w:t>
            </w:r>
          </w:p>
        </w:tc>
        <w:tc>
          <w:tcPr>
            <w:tcW w:w="6127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ак использовать словари.</w:t>
            </w: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761A94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Работа с текстом «Как пользоваться словарем». Различие слов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dictionary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vocabulary</w:t>
            </w:r>
            <w:r w:rsidRPr="00780D4D">
              <w:rPr>
                <w:rFonts w:ascii="Times New Roman" w:hAnsi="Times New Roman" w:cs="Times New Roman"/>
                <w:i/>
              </w:rPr>
              <w:t>.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дополнить предложения; извлекать нужную информацию из прочитанного текста и отвечать на вопросы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0 стр. 77 – 7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7.</w:t>
            </w:r>
          </w:p>
        </w:tc>
        <w:tc>
          <w:tcPr>
            <w:tcW w:w="6127" w:type="dxa"/>
          </w:tcPr>
          <w:p w:rsidR="00B226B6" w:rsidRPr="00780D4D" w:rsidRDefault="00B226B6" w:rsidP="00BA2A0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пособ изучения иностранного языка.</w:t>
            </w:r>
          </w:p>
          <w:p w:rsidR="00B226B6" w:rsidRPr="00780D4D" w:rsidRDefault="00B226B6" w:rsidP="00BA2A03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BA2A0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удирование диалога. Словообразование при помощи суффиксов -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ess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ng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Фразеологический глагол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to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and</w:t>
            </w: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Выполнение тренировочны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оставлять диалоги по прослушанному; уметь правильно выполнять тренировочные упражнения урок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0 – 81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10 – подготовиться к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Язык мир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ловарный диктант по теме «Язык мир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. Выполнение лексико-грамматических упражнений раздел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вести беседу о нем; правильно использовать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83, повторить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учение языков.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еждународный летний лагерь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33, упр.7 стр.34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0.</w:t>
            </w:r>
          </w:p>
        </w:tc>
        <w:tc>
          <w:tcPr>
            <w:tcW w:w="6127" w:type="dxa"/>
          </w:tcPr>
          <w:p w:rsidR="00B226B6" w:rsidRPr="00780D4D" w:rsidRDefault="00B226B6" w:rsidP="00A365FD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нглийский – «сумасшедший» язык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3 – 16 стр.39 – 41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1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Достопримечательности городов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lastRenderedPageBreak/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рименять изученный лексико-грамматический </w:t>
            </w:r>
            <w:r w:rsidRPr="00780D4D">
              <w:rPr>
                <w:rFonts w:ascii="Times New Roman" w:hAnsi="Times New Roman" w:cs="Times New Roman"/>
              </w:rPr>
              <w:lastRenderedPageBreak/>
              <w:t>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25 – 29 стр.49 – 53 </w:t>
            </w:r>
            <w:r w:rsidRPr="00780D4D">
              <w:rPr>
                <w:rFonts w:ascii="Times New Roman" w:hAnsi="Times New Roman" w:cs="Times New Roman"/>
              </w:rPr>
              <w:lastRenderedPageBreak/>
              <w:t>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32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суждаем будущую профессию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6, 37 стр. 60 (р.т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3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Язык мира»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A365F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B226B6" w:rsidRPr="00780D4D" w:rsidRDefault="00B226B6" w:rsidP="00BA2A0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грамотное владение лексико-грамматическим материалом раздела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4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793146" w:rsidRPr="00780D4D" w:rsidTr="008A60DB">
        <w:tc>
          <w:tcPr>
            <w:tcW w:w="15843" w:type="dxa"/>
            <w:gridSpan w:val="7"/>
            <w:shd w:val="clear" w:color="auto" w:fill="D9D9D9" w:themeFill="background1" w:themeFillShade="D9"/>
          </w:tcPr>
          <w:p w:rsidR="00793146" w:rsidRPr="00780D4D" w:rsidRDefault="00793146" w:rsidP="008A60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60DB">
              <w:rPr>
                <w:rFonts w:ascii="Times New Roman" w:hAnsi="Times New Roman" w:cs="Times New Roman"/>
                <w:b/>
                <w:sz w:val="24"/>
              </w:rPr>
              <w:t>Раздел 3. Факты об англоговорящих странах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5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екоторые факты англоговорящего мира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0765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 стихов, песен, текстов. Введение лексико-грамматического материала и его тренировк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; понимать прочитанное и вести беседу по нему; составлять диалоги, рассказы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1 стр.84 (выучить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6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Что мы знаем о США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Работа с текстом «Новый мир». Неправильные глаголы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ести песню; правильно использовать формы неправильных глаголов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7 – 8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7.</w:t>
            </w:r>
          </w:p>
        </w:tc>
        <w:tc>
          <w:tcPr>
            <w:tcW w:w="6127" w:type="dxa"/>
          </w:tcPr>
          <w:p w:rsidR="00B226B6" w:rsidRPr="00780D4D" w:rsidRDefault="00B226B6" w:rsidP="00A365FD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еография США.</w:t>
            </w:r>
          </w:p>
          <w:p w:rsidR="00B226B6" w:rsidRPr="00780D4D" w:rsidRDefault="00B226B6" w:rsidP="00A365FD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A365FD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текста. Введение новой лексики и ее тренировка. Работа с картой СШ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звлекать информацию из прослушанного текста; работать с географической картой СШ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2 – 93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8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орода США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диалога, текста, затем чтение его вслух.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облюдать нормы произношения при чтении новых слов, словосочетаний; дополнять предложения верными глаголами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6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9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встралия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Чтение текста об Австралии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 и отвечать на вопросы; понимать текст и вести мини беседу по нему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1, 102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0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Города Австралии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Знакомство с городами Австралии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оизводить услышанное; составление мини рассказов о городах Австралии по плану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106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1.</w:t>
            </w:r>
          </w:p>
        </w:tc>
        <w:tc>
          <w:tcPr>
            <w:tcW w:w="6127" w:type="dxa"/>
          </w:tcPr>
          <w:p w:rsidR="00B226B6" w:rsidRPr="00780D4D" w:rsidRDefault="00B226B6" w:rsidP="0080765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отный мир Австралии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Чтение текста о животном  мире Австралии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дополнить предложения после прослушанного текста; извлекать информацию из прочитанного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1 – 112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2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ША и Австралия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оставление мини – высказывания по карточкам. Выполнение 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; работать с картой Америки, Азии, Европы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7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3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траны и города Европы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ов об Америке и Австралии и работа по ним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ять прослушанное и ответить на вопрос; Использовать лексико-грамматический материал в тренировочных упражнениях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120 – 121, подготовиться к словарному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4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общение по теме «Факты об англоговорящих странах».</w:t>
            </w: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780D4D">
              <w:rPr>
                <w:rFonts w:ascii="Times New Roman" w:hAnsi="Times New Roman" w:cs="Times New Roman"/>
                <w:iCs/>
              </w:rPr>
              <w:t>Словарный диктант по теме «Факты об англоговорящих странах»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E71528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с последующим озаглавливанием его. Тренировка лексико-грамматического материала раздела.</w:t>
            </w:r>
          </w:p>
        </w:tc>
        <w:tc>
          <w:tcPr>
            <w:tcW w:w="3119" w:type="dxa"/>
          </w:tcPr>
          <w:p w:rsidR="00B226B6" w:rsidRPr="00780D4D" w:rsidRDefault="00B226B6" w:rsidP="00E71528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 по нему; использовать в речи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9</w:t>
            </w:r>
          </w:p>
          <w:p w:rsidR="00B226B6" w:rsidRPr="00780D4D" w:rsidRDefault="00B226B6" w:rsidP="00252972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 стр. 124 – 125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5.</w:t>
            </w:r>
          </w:p>
        </w:tc>
        <w:tc>
          <w:tcPr>
            <w:tcW w:w="6127" w:type="dxa"/>
          </w:tcPr>
          <w:p w:rsidR="00B226B6" w:rsidRPr="00780D4D" w:rsidRDefault="00B226B6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ьная работа за вторую четверть.</w:t>
            </w:r>
          </w:p>
          <w:p w:rsidR="00B226B6" w:rsidRPr="00780D4D" w:rsidRDefault="00B226B6" w:rsidP="00E715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0044B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6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нглоговорящие страны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E7498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бота над ошибками. 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5,6 стр.62 – 63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7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Джексон Хоул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E7498E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E7498E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  <w:textDirection w:val="btLr"/>
          </w:tcPr>
          <w:p w:rsidR="00B226B6" w:rsidRPr="00780D4D" w:rsidRDefault="00B226B6" w:rsidP="00B226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5 – 19 стр.68 – 71 (р.т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48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ашингтон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  <w:textDirection w:val="btLr"/>
          </w:tcPr>
          <w:p w:rsidR="00B226B6" w:rsidRPr="00780D4D" w:rsidRDefault="00B226B6" w:rsidP="00B226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0 стр.77, упр.31 стр.78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rPr>
          <w:cantSplit/>
          <w:trHeight w:val="1134"/>
        </w:trPr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9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ана львов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  <w:textDirection w:val="btLr"/>
          </w:tcPr>
          <w:p w:rsidR="00B226B6" w:rsidRPr="00780D4D" w:rsidRDefault="00B226B6" w:rsidP="00B226B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,36 стр.82 (р.т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Факты об англоговорящих странах».</w:t>
            </w: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грамотное владение лексико-грамматическим материалом раздела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1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Школа».</w:t>
            </w: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8211A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8B47EE" w:rsidRPr="00780D4D" w:rsidTr="008A60DB">
        <w:tc>
          <w:tcPr>
            <w:tcW w:w="15843" w:type="dxa"/>
            <w:gridSpan w:val="7"/>
            <w:shd w:val="clear" w:color="auto" w:fill="BFBFBF" w:themeFill="background1" w:themeFillShade="BF"/>
          </w:tcPr>
          <w:p w:rsidR="008B47EE" w:rsidRPr="00780D4D" w:rsidRDefault="008B47EE" w:rsidP="0013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0DB">
              <w:rPr>
                <w:rFonts w:ascii="Times New Roman" w:hAnsi="Times New Roman" w:cs="Times New Roman"/>
                <w:b/>
                <w:sz w:val="28"/>
              </w:rPr>
              <w:t>Раздел 4. Живые существа вокруг нас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2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птиц. Климатические и погодные условия. Мир насекомых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овершенствование навыков использования в речи настоящего совершенного и простого прошедшего времен. Знакомство с новой лексикой по теме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речь на слух и выполнять упражнения по прослушанному; уметь грамотно пользоваться лексико-грамматическим  материалом.</w:t>
            </w:r>
          </w:p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6,7 стр.8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3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тицы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и дополнение предложений после прослушанного. Простое прошедшее и настоящее совершенное время. Соотносить названия птиц с картинками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и выполнять задания; грамотно употреблять в речи настоящего совершенного и простого прошедшего времен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 – 9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4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птиц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ов о соловьях. Чтение текста о пингвинах. Составление диалогов по прочитанному. Слова: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nother</w:t>
            </w:r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 по ним; задавать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. Учить слова и три формы глаголов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5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отный мир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lastRenderedPageBreak/>
              <w:t xml:space="preserve">Аудирование. Слова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ground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land</w:t>
            </w:r>
            <w:r w:rsidRPr="00780D4D">
              <w:rPr>
                <w:rFonts w:ascii="Times New Roman" w:hAnsi="Times New Roman" w:cs="Times New Roman"/>
                <w:i/>
              </w:rPr>
              <w:t xml:space="preserve">,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earth</w:t>
            </w:r>
            <w:r w:rsidRPr="00780D4D">
              <w:rPr>
                <w:rFonts w:ascii="Times New Roman" w:hAnsi="Times New Roman" w:cs="Times New Roman"/>
                <w:i/>
              </w:rPr>
              <w:t>. Рассказывают о флоре и фауне по прочитанному тексту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казать понимание прослушанных текстов; </w:t>
            </w:r>
            <w:r w:rsidRPr="00780D4D">
              <w:rPr>
                <w:rFonts w:ascii="Times New Roman" w:hAnsi="Times New Roman" w:cs="Times New Roman"/>
              </w:rPr>
              <w:lastRenderedPageBreak/>
              <w:t>отвечать на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упр. 8 – 10 стр. 16. Учить </w:t>
            </w:r>
            <w:r w:rsidRPr="00780D4D">
              <w:rPr>
                <w:rFonts w:ascii="Times New Roman" w:hAnsi="Times New Roman" w:cs="Times New Roman"/>
              </w:rPr>
              <w:lastRenderedPageBreak/>
              <w:t>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56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лиматические и погодные условия обитания животных и растений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. Употребление артиклей со словам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other</w:t>
            </w:r>
            <w:r w:rsidRPr="00780D4D">
              <w:rPr>
                <w:rFonts w:ascii="Times New Roman" w:hAnsi="Times New Roman" w:cs="Times New Roman"/>
                <w:i/>
              </w:rPr>
              <w:t xml:space="preserve"> и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another</w:t>
            </w:r>
            <w:r w:rsidRPr="00780D4D">
              <w:rPr>
                <w:rFonts w:ascii="Times New Roman" w:hAnsi="Times New Roman" w:cs="Times New Roman"/>
                <w:i/>
              </w:rPr>
              <w:t>. Введение и тренировка лексики. Чтение текста «Животные и растения».</w:t>
            </w:r>
          </w:p>
        </w:tc>
        <w:tc>
          <w:tcPr>
            <w:tcW w:w="3119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отвечать на вопросы; извлекать необходимую информацию из текста и вести беседу по нем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20 – 21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7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 мире обезьян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Введение и тренировка лексики. Чтение текста Чтение текста «Наши ближайшие родственники».</w:t>
            </w:r>
          </w:p>
        </w:tc>
        <w:tc>
          <w:tcPr>
            <w:tcW w:w="3119" w:type="dxa"/>
          </w:tcPr>
          <w:p w:rsidR="00B226B6" w:rsidRPr="00780D4D" w:rsidRDefault="00B226B6" w:rsidP="005C4C0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работать с новой лексикой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24 – 25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8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насекомых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Тренировка лексико-грамматических упражнений. Чтение текста о насекомых и соотношение его по заголовкам. Местоиме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по прослушанному тексту; правильно читать текст вслух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30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9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уна Британских островов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Тренировка лексико-грамматических упражнений. Чтение и озаглавливание текста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по прослушанному тексту; задавать вопросы к предложениям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33 – 34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0.</w:t>
            </w:r>
          </w:p>
        </w:tc>
        <w:tc>
          <w:tcPr>
            <w:tcW w:w="6127" w:type="dxa"/>
          </w:tcPr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уна.</w:t>
            </w: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8211A3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а о магазине животных и ответы на вопросы по нему. Чтение текста о Дарвине. Фразеологический глагол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80D4D">
              <w:rPr>
                <w:rFonts w:ascii="Times New Roman" w:hAnsi="Times New Roman" w:cs="Times New Roman"/>
                <w:i/>
              </w:rPr>
              <w:t xml:space="preserve">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make</w:t>
            </w:r>
            <w:r w:rsidRPr="00780D4D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 тексту; читать и понимать текст и выполнять зада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38 -39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1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поставление животного и растительного миров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Тренировка лексико-грамматических упражнений. Составление монологического высказыва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и выполнять задания; грамотно употреблять в речи настоящего совершенного и простого прошедшего времен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05CC7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42 – 43, Подготовиться к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2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Живые существа вокруг нас». Словарный диктант по теме «Живые существа вокруг нас»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 и соотношение его к заголовкам. Составление рассказа о флоре, где мы живем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 тексту; рассказать о флоре нашего региона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45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3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Чарльз Дарвин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86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64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Джеральд Даррел: друг всех животных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7 – 20 стр. 94 – 95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5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отные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7 – 29 стр.102 – 105 (р.т.)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6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Живые существа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Аудирование. Учащиеся самостоятельно выполняют упражнения в рабочих тетрадях, используя лексико-грамматический материал раздела.</w:t>
            </w:r>
          </w:p>
        </w:tc>
        <w:tc>
          <w:tcPr>
            <w:tcW w:w="3119" w:type="dxa"/>
          </w:tcPr>
          <w:p w:rsidR="00B226B6" w:rsidRPr="00780D4D" w:rsidRDefault="00B226B6" w:rsidP="00B226D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3 – 36 стр.110 (р.т.), подготовиться к контрольной работе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7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Живые существа вокруг нас»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 w:val="restart"/>
            <w:vAlign w:val="center"/>
          </w:tcPr>
          <w:p w:rsidR="00B226B6" w:rsidRPr="00780D4D" w:rsidRDefault="00B226B6" w:rsidP="00B226B6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8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Живые существа вокруг нас».</w:t>
            </w: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A05CC7" w:rsidRPr="00780D4D" w:rsidTr="008A60DB">
        <w:tc>
          <w:tcPr>
            <w:tcW w:w="15843" w:type="dxa"/>
            <w:gridSpan w:val="7"/>
            <w:shd w:val="clear" w:color="auto" w:fill="BFBFBF" w:themeFill="background1" w:themeFillShade="BF"/>
          </w:tcPr>
          <w:p w:rsidR="00A05CC7" w:rsidRPr="00780D4D" w:rsidRDefault="00A05CC7" w:rsidP="001373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0DB">
              <w:rPr>
                <w:rFonts w:ascii="Times New Roman" w:hAnsi="Times New Roman" w:cs="Times New Roman"/>
                <w:b/>
                <w:sz w:val="32"/>
              </w:rPr>
              <w:t>Раздел 5. Экология. (17 часов)</w:t>
            </w:r>
          </w:p>
        </w:tc>
      </w:tr>
      <w:tr w:rsidR="00B226B6" w:rsidRPr="00780D4D" w:rsidTr="00B226B6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9.</w:t>
            </w:r>
          </w:p>
        </w:tc>
        <w:tc>
          <w:tcPr>
            <w:tcW w:w="6127" w:type="dxa"/>
          </w:tcPr>
          <w:p w:rsidR="00B226B6" w:rsidRPr="00780D4D" w:rsidRDefault="00B226B6" w:rsidP="000044BF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Флора и фауна России. Экология как наука.</w:t>
            </w:r>
          </w:p>
          <w:p w:rsidR="00B226B6" w:rsidRPr="00780D4D" w:rsidRDefault="00B226B6" w:rsidP="000044BF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0044B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ов. Учащиеся извлекают информацию из прочитанного и прослушанного текста, догадываются о значении слов по контексту. Введение и тренировка лексики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по прослушанному; работать с текстом; составлять мини диалоги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B226B6" w:rsidRPr="00780D4D" w:rsidRDefault="00B226B6" w:rsidP="00B226B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50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рода России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 и ответы на вопросы по нему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английскую речь на слух; отвечать на вопросы по прочитанному тексту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0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1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рода и экология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песни. Введение лексики и её отработка. Чтение текста, выделение из текста интернациональных слов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английскую речь на слух и отвечать на вопросы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4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72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кружающая среда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0044BF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и дополнение предложений. Слова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 xml:space="preserve"> a few, a number of , several , a little. </w:t>
            </w:r>
            <w:r w:rsidRPr="00780D4D">
              <w:rPr>
                <w:rFonts w:ascii="Times New Roman" w:hAnsi="Times New Roman" w:cs="Times New Roman"/>
                <w:i/>
              </w:rPr>
              <w:t>Личные и возвратные местоимения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 и работать по нему; извлекать информацию из прочитанного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57 -58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3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ащита окружающей среды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стихотворения и ответы по нему. Введение и тренировка новой лексики. Выполнение лексико-грамматических упражнений. Подготовка к контрольной работе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ять прослушанное; использовать новую лексику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1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4.</w:t>
            </w:r>
          </w:p>
        </w:tc>
        <w:tc>
          <w:tcPr>
            <w:tcW w:w="6127" w:type="dxa"/>
          </w:tcPr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ьная работа за третью четверть.</w:t>
            </w: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B226B6" w:rsidRPr="00780D4D" w:rsidRDefault="00B226B6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даний контрольной работы.</w:t>
            </w:r>
          </w:p>
        </w:tc>
        <w:tc>
          <w:tcPr>
            <w:tcW w:w="3119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использовать лексико-грамматический материал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65 – 66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5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кружающая среда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и ответы на вопросы по нему. Чтение текста об окружающей среде. Выполнение тренировочных упражнений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работать с прослушанным текстом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70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6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Климат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новой лексики по теме. Лексико-грамматические упражнения. Эмблемы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ов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74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7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Экологические проблемы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Составление мини высказываний по картинкам. Чтение текста.</w:t>
            </w:r>
          </w:p>
        </w:tc>
        <w:tc>
          <w:tcPr>
            <w:tcW w:w="3119" w:type="dxa"/>
          </w:tcPr>
          <w:p w:rsidR="00B226B6" w:rsidRPr="00780D4D" w:rsidRDefault="00B226B6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а, использовать её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1 стр. 78 – 79. Учить слова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8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агрязнение воды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 xml:space="preserve">Аудирование текста о дельфинах и дополняют предложения. Словообразование при помощи суффикса –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ment</w:t>
            </w:r>
            <w:r w:rsidRPr="00780D4D">
              <w:rPr>
                <w:rFonts w:ascii="Times New Roman" w:hAnsi="Times New Roman" w:cs="Times New Roman"/>
                <w:i/>
              </w:rPr>
              <w:t xml:space="preserve">, префикса </w:t>
            </w:r>
            <w:r w:rsidRPr="00780D4D">
              <w:rPr>
                <w:rFonts w:ascii="Times New Roman" w:hAnsi="Times New Roman" w:cs="Times New Roman"/>
                <w:i/>
                <w:lang w:val="en-US"/>
              </w:rPr>
              <w:t>dis</w:t>
            </w:r>
            <w:r w:rsidRPr="00780D4D">
              <w:rPr>
                <w:rFonts w:ascii="Times New Roman" w:hAnsi="Times New Roman" w:cs="Times New Roman"/>
                <w:i/>
              </w:rPr>
              <w:t>. Чтение текста о загрязнении воды.</w:t>
            </w:r>
          </w:p>
        </w:tc>
        <w:tc>
          <w:tcPr>
            <w:tcW w:w="3119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81 – 82, Подготовиться к диктанту.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B226B6" w:rsidRPr="00780D4D" w:rsidTr="00780D4D">
        <w:tc>
          <w:tcPr>
            <w:tcW w:w="927" w:type="dxa"/>
            <w:vAlign w:val="center"/>
          </w:tcPr>
          <w:p w:rsidR="00B226B6" w:rsidRPr="00780D4D" w:rsidRDefault="00B226B6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9.</w:t>
            </w:r>
          </w:p>
        </w:tc>
        <w:tc>
          <w:tcPr>
            <w:tcW w:w="6127" w:type="dxa"/>
          </w:tcPr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бобщение по теме «Экология». Словарный диктант по теме «Экология».</w:t>
            </w:r>
          </w:p>
          <w:p w:rsidR="00B226B6" w:rsidRPr="00780D4D" w:rsidRDefault="00B226B6" w:rsidP="003D6921">
            <w:pPr>
              <w:rPr>
                <w:rFonts w:ascii="Times New Roman" w:hAnsi="Times New Roman" w:cs="Times New Roman"/>
              </w:rPr>
            </w:pPr>
          </w:p>
          <w:p w:rsidR="00B226B6" w:rsidRPr="00780D4D" w:rsidRDefault="00B226B6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Диктант. Аудирование. Чтение текста и выбор заголовков к его частям. Выполнение лексико-грамматических упражнений.</w:t>
            </w:r>
          </w:p>
        </w:tc>
        <w:tc>
          <w:tcPr>
            <w:tcW w:w="3119" w:type="dxa"/>
          </w:tcPr>
          <w:p w:rsidR="00B226B6" w:rsidRPr="00780D4D" w:rsidRDefault="00B226B6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2409" w:type="dxa"/>
            <w:vMerge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eastAsia="Calibri" w:hAnsi="Times New Roman" w:cs="Times New Roman"/>
              </w:rPr>
              <w:t>Упр. 7, стр. 85, повторить записи</w:t>
            </w:r>
          </w:p>
        </w:tc>
        <w:tc>
          <w:tcPr>
            <w:tcW w:w="850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26B6" w:rsidRPr="00780D4D" w:rsidRDefault="00B226B6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0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Озеро Байкал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</w:t>
            </w:r>
            <w:r w:rsidRPr="00780D4D">
              <w:rPr>
                <w:rFonts w:ascii="Times New Roman" w:hAnsi="Times New Roman" w:cs="Times New Roman"/>
                <w:i/>
              </w:rPr>
              <w:lastRenderedPageBreak/>
              <w:t>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 w:val="restart"/>
            <w:vAlign w:val="center"/>
          </w:tcPr>
          <w:p w:rsidR="00E36B04" w:rsidRPr="00780D4D" w:rsidRDefault="00E36B04" w:rsidP="00E36B04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8 – 10 стр.116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1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Мир вокруг нас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1 – 23 стр.124 – 125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2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охраним природу вместе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9,30 стр.129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3.</w:t>
            </w:r>
          </w:p>
        </w:tc>
        <w:tc>
          <w:tcPr>
            <w:tcW w:w="6127" w:type="dxa"/>
          </w:tcPr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ланета Земля – наш общий дом.</w:t>
            </w: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AA180A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5,36 стр.133 – 134 (р.т.), подготовиться к контрольной работе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4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Экология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E36B04" w:rsidRPr="00780D4D" w:rsidRDefault="00E36B04" w:rsidP="00AE01C5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 w:val="restart"/>
            <w:vAlign w:val="center"/>
          </w:tcPr>
          <w:p w:rsidR="00E36B04" w:rsidRPr="00780D4D" w:rsidRDefault="00E36B04" w:rsidP="00E36B04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5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Экология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AE01C5" w:rsidRPr="00780D4D" w:rsidTr="008A60DB">
        <w:tc>
          <w:tcPr>
            <w:tcW w:w="15843" w:type="dxa"/>
            <w:gridSpan w:val="7"/>
            <w:shd w:val="clear" w:color="auto" w:fill="BFBFBF" w:themeFill="background1" w:themeFillShade="BF"/>
          </w:tcPr>
          <w:p w:rsidR="00AE01C5" w:rsidRPr="00780D4D" w:rsidRDefault="00AE01C5" w:rsidP="000B7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0DB">
              <w:rPr>
                <w:rFonts w:ascii="Times New Roman" w:hAnsi="Times New Roman" w:cs="Times New Roman"/>
                <w:b/>
                <w:sz w:val="36"/>
              </w:rPr>
              <w:t>Раздел 6. ЗОЖ. (20 часов)</w:t>
            </w: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6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 Фаст – фуд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лексики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текст на слух; грамотно выполнять лексико-грамматические упражнения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E36B04" w:rsidRPr="00780D4D" w:rsidRDefault="00E36B04" w:rsidP="00E36B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ыучить слова, упр.7 стр.89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7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. Фаст-фуд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Синонимы, наречия. Чтение текста «Будем ли мы ходить в Макдональдс»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добрать заголовки к прослушанному тексту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-11 стр. 90. Учить слова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88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Наречия. Выполнение лексико-грамматических упражнений. Новая лексика</w:t>
            </w:r>
            <w:r w:rsidRPr="00780D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и воспроизводить  прослушанную речь; уметь грамотно использовать лексико-грамматический материал урока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3 – 94. Учить слова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89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 и работа по плану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ять текст и соотнести ответы с вопросами; извлекать необходимую информацию из текста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97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екреты долголетия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Введение и тренировка новой лексики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работать с ним; грамотно выполнять лексико-грамматические упражнения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1 – 102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1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ый образ жизни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и соотнести прослушанное с картинками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; соблюдать нормы произношения новых слов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04 – 105. Учить слова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2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На приеме у врача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текста и ответы на вопросы по нему. Введение и тренировка лексики. Озаглавливание диалог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ый текст и работать по нему; уметь использовать новую лексику в речи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0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3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авильное питание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 и работа по нему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работать с прослушанным текстом; извлекать необходимую информацию из текста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3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4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ричины головной боли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 стихов. Чтение текста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воспринимать английскую речь на слух; извлекать информацию из текста и отвечать на вопросы по нему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18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5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порт – лучшее лекарство.</w:t>
            </w: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D6921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Чтение текста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прослушанное; уметь грамотно пользоваться лексико-грамматическим материалом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E211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 8 – 10 стр. 121 – 122. Подготовиться к диктанту.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6.</w:t>
            </w:r>
          </w:p>
        </w:tc>
        <w:tc>
          <w:tcPr>
            <w:tcW w:w="6127" w:type="dxa"/>
          </w:tcPr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ение по теме «ЗОЖ». Словарный диктант по теме «ЗОЖ».</w:t>
            </w: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иктант. Аудирование. Чтение текста и выбор заголовков к его частям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нимать услышанный текст; использовать полученную информацию из текста в речи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7 стр.124, повторить слова, правила,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7.</w:t>
            </w:r>
          </w:p>
        </w:tc>
        <w:tc>
          <w:tcPr>
            <w:tcW w:w="6127" w:type="dxa"/>
          </w:tcPr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готовка к итоговой контрольной работе. Повторение лексико-грамматического материала изученного за год.</w:t>
            </w: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Аудирование. Чтение текста. Выполнение лексико-грамматических упражнений.</w:t>
            </w:r>
          </w:p>
        </w:tc>
        <w:tc>
          <w:tcPr>
            <w:tcW w:w="3119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lastRenderedPageBreak/>
              <w:t xml:space="preserve">Уметь понимать услышанный текст; использовать полученную информацию из </w:t>
            </w:r>
            <w:r w:rsidRPr="00780D4D">
              <w:rPr>
                <w:rFonts w:ascii="Times New Roman" w:hAnsi="Times New Roman" w:cs="Times New Roman"/>
              </w:rPr>
              <w:lastRenderedPageBreak/>
              <w:t>текста в речи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 xml:space="preserve">подготовиться к контрольной </w:t>
            </w:r>
            <w:r w:rsidRPr="00780D4D">
              <w:rPr>
                <w:rFonts w:ascii="Times New Roman" w:hAnsi="Times New Roman" w:cs="Times New Roman"/>
              </w:rPr>
              <w:lastRenderedPageBreak/>
              <w:t>работе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98.</w:t>
            </w:r>
          </w:p>
        </w:tc>
        <w:tc>
          <w:tcPr>
            <w:tcW w:w="6127" w:type="dxa"/>
          </w:tcPr>
          <w:p w:rsidR="00E36B04" w:rsidRPr="00C26B0F" w:rsidRDefault="00C55883" w:rsidP="00D601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Итоговая контрольная работа.</w:t>
            </w:r>
          </w:p>
        </w:tc>
        <w:tc>
          <w:tcPr>
            <w:tcW w:w="3119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9.</w:t>
            </w:r>
          </w:p>
        </w:tc>
        <w:tc>
          <w:tcPr>
            <w:tcW w:w="6127" w:type="dxa"/>
          </w:tcPr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Сладкоежка.</w:t>
            </w: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 w:val="restart"/>
            <w:textDirection w:val="btLr"/>
            <w:vAlign w:val="center"/>
          </w:tcPr>
          <w:p w:rsidR="00E36B04" w:rsidRPr="00780D4D" w:rsidRDefault="00E36B04" w:rsidP="00E36B0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рабочая тетрадь</w:t>
            </w: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6 стр.138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0.</w:t>
            </w:r>
          </w:p>
        </w:tc>
        <w:tc>
          <w:tcPr>
            <w:tcW w:w="6127" w:type="dxa"/>
          </w:tcPr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Здоровье и покупки продуктов.</w:t>
            </w: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074566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15  - 18 стр.146 – 147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1.</w:t>
            </w:r>
          </w:p>
        </w:tc>
        <w:tc>
          <w:tcPr>
            <w:tcW w:w="6127" w:type="dxa"/>
          </w:tcPr>
          <w:p w:rsidR="00E36B04" w:rsidRPr="00780D4D" w:rsidRDefault="00E36B04" w:rsidP="00785360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Внимательное отношение к здоровью.</w:t>
            </w: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28,29 стр.154 – 155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2.</w:t>
            </w:r>
          </w:p>
        </w:tc>
        <w:tc>
          <w:tcPr>
            <w:tcW w:w="6127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Болезни.</w:t>
            </w: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</w:p>
          <w:p w:rsidR="00E36B04" w:rsidRPr="00780D4D" w:rsidRDefault="00E36B04" w:rsidP="00362CA9">
            <w:pPr>
              <w:rPr>
                <w:rFonts w:ascii="Times New Roman" w:hAnsi="Times New Roman" w:cs="Times New Roman"/>
                <w:i/>
              </w:rPr>
            </w:pPr>
            <w:r w:rsidRPr="00780D4D">
              <w:rPr>
                <w:rFonts w:ascii="Times New Roman" w:hAnsi="Times New Roman" w:cs="Times New Roman"/>
                <w:i/>
              </w:rPr>
              <w:t>Аудирование. Учащиеся самостоятельно выполняют лексико-грамматические упражнения раздела.</w:t>
            </w:r>
          </w:p>
        </w:tc>
        <w:tc>
          <w:tcPr>
            <w:tcW w:w="3119" w:type="dxa"/>
          </w:tcPr>
          <w:p w:rsidR="00E36B04" w:rsidRPr="00780D4D" w:rsidRDefault="00E36B04" w:rsidP="00362CA9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рименять изученный лексико-грамматический материал раздела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пр.34, 35 стр.159 (р.т.)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E36B04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3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 по теме «ЗОЖ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удирование. Учащиеся выполняют тестовые задания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показать знания лексико-грамматического материала на практике.</w:t>
            </w:r>
          </w:p>
        </w:tc>
        <w:tc>
          <w:tcPr>
            <w:tcW w:w="2409" w:type="dxa"/>
            <w:vMerge w:val="restart"/>
            <w:vAlign w:val="center"/>
          </w:tcPr>
          <w:p w:rsidR="00E36B04" w:rsidRPr="00780D4D" w:rsidRDefault="00E36B04" w:rsidP="00E36B04">
            <w:pPr>
              <w:jc w:val="center"/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чебник «</w:t>
            </w:r>
            <w:r w:rsidRPr="00780D4D">
              <w:rPr>
                <w:rFonts w:ascii="Times New Roman" w:hAnsi="Times New Roman" w:cs="Times New Roman"/>
                <w:lang w:val="en-US"/>
              </w:rPr>
              <w:t>Rainbow</w:t>
            </w:r>
            <w:r w:rsidRPr="00780D4D">
              <w:rPr>
                <w:rFonts w:ascii="Times New Roman" w:hAnsi="Times New Roman" w:cs="Times New Roman"/>
              </w:rPr>
              <w:t xml:space="preserve"> </w:t>
            </w:r>
            <w:r w:rsidRPr="00780D4D">
              <w:rPr>
                <w:rFonts w:ascii="Times New Roman" w:hAnsi="Times New Roman" w:cs="Times New Roman"/>
                <w:lang w:val="en-US"/>
              </w:rPr>
              <w:t>English</w:t>
            </w:r>
            <w:r w:rsidRPr="00780D4D">
              <w:rPr>
                <w:rFonts w:ascii="Times New Roman" w:hAnsi="Times New Roman" w:cs="Times New Roman"/>
              </w:rPr>
              <w:t>», грамматические таблицы, аудиозапись</w:t>
            </w: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записи, слова, правила, создать презентацию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4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рок-презентация по теме «ЗОЖ»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ащиеся предоставляют творческие работы по заданной теме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самостоятельно творчески работать; самостоятельно оценивать свои учебные достижения.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ить слова, записи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  <w:tr w:rsidR="00E36B04" w:rsidRPr="00780D4D" w:rsidTr="00780D4D">
        <w:tc>
          <w:tcPr>
            <w:tcW w:w="927" w:type="dxa"/>
            <w:vAlign w:val="center"/>
          </w:tcPr>
          <w:p w:rsidR="00E36B04" w:rsidRPr="00780D4D" w:rsidRDefault="00E36B04" w:rsidP="003D692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5.</w:t>
            </w:r>
          </w:p>
        </w:tc>
        <w:tc>
          <w:tcPr>
            <w:tcW w:w="6127" w:type="dxa"/>
          </w:tcPr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тоговый урок по изученным темам за год.</w:t>
            </w: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E36B04" w:rsidRPr="00780D4D" w:rsidRDefault="00E36B04" w:rsidP="003D692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8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ение лексического и грамматического материала изученного за год.</w:t>
            </w:r>
          </w:p>
        </w:tc>
        <w:tc>
          <w:tcPr>
            <w:tcW w:w="3119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Уметь грамотно самостоятельно выполнять задания, используя лексико-грамматический материал данного раздела</w:t>
            </w:r>
          </w:p>
        </w:tc>
        <w:tc>
          <w:tcPr>
            <w:tcW w:w="2409" w:type="dxa"/>
            <w:vMerge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B04" w:rsidRPr="00780D4D" w:rsidRDefault="00E36B04" w:rsidP="003D6921">
            <w:pPr>
              <w:rPr>
                <w:rFonts w:ascii="Times New Roman" w:hAnsi="Times New Roman" w:cs="Times New Roman"/>
              </w:rPr>
            </w:pPr>
            <w:r w:rsidRPr="00780D4D">
              <w:rPr>
                <w:rFonts w:ascii="Times New Roman" w:hAnsi="Times New Roman" w:cs="Times New Roman"/>
              </w:rPr>
              <w:t>повторять записи, слова</w:t>
            </w:r>
          </w:p>
        </w:tc>
        <w:tc>
          <w:tcPr>
            <w:tcW w:w="850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6B04" w:rsidRPr="00780D4D" w:rsidRDefault="00E36B04" w:rsidP="00D6013B">
            <w:pPr>
              <w:rPr>
                <w:rFonts w:ascii="Times New Roman" w:hAnsi="Times New Roman" w:cs="Times New Roman"/>
              </w:rPr>
            </w:pPr>
          </w:p>
        </w:tc>
      </w:tr>
    </w:tbl>
    <w:p w:rsidR="00D6013B" w:rsidRPr="00780D4D" w:rsidRDefault="00D6013B">
      <w:pPr>
        <w:rPr>
          <w:rFonts w:ascii="Times New Roman" w:hAnsi="Times New Roman" w:cs="Times New Roman"/>
        </w:rPr>
      </w:pPr>
    </w:p>
    <w:sectPr w:rsidR="00D6013B" w:rsidRPr="00780D4D" w:rsidSect="00D6013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62" w:rsidRDefault="00511B62" w:rsidP="00E34D03">
      <w:pPr>
        <w:spacing w:after="0" w:line="240" w:lineRule="auto"/>
      </w:pPr>
      <w:r>
        <w:separator/>
      </w:r>
    </w:p>
  </w:endnote>
  <w:endnote w:type="continuationSeparator" w:id="1">
    <w:p w:rsidR="00511B62" w:rsidRDefault="00511B62" w:rsidP="00E3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62" w:rsidRDefault="00511B62" w:rsidP="00E34D03">
      <w:pPr>
        <w:spacing w:after="0" w:line="240" w:lineRule="auto"/>
      </w:pPr>
      <w:r>
        <w:separator/>
      </w:r>
    </w:p>
  </w:footnote>
  <w:footnote w:type="continuationSeparator" w:id="1">
    <w:p w:rsidR="00511B62" w:rsidRDefault="00511B62" w:rsidP="00E3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3E989C"/>
    <w:lvl w:ilvl="0">
      <w:numFmt w:val="bullet"/>
      <w:lvlText w:val="*"/>
      <w:lvlJc w:val="left"/>
    </w:lvl>
  </w:abstractNum>
  <w:abstractNum w:abstractNumId="1">
    <w:nsid w:val="013A3621"/>
    <w:multiLevelType w:val="hybridMultilevel"/>
    <w:tmpl w:val="A384695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42AB"/>
    <w:multiLevelType w:val="hybridMultilevel"/>
    <w:tmpl w:val="52A024C4"/>
    <w:lvl w:ilvl="0" w:tplc="2304B24A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297C29E0"/>
    <w:multiLevelType w:val="hybridMultilevel"/>
    <w:tmpl w:val="70F019A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4F8C"/>
    <w:multiLevelType w:val="multilevel"/>
    <w:tmpl w:val="04D0F2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41224B2"/>
    <w:multiLevelType w:val="hybridMultilevel"/>
    <w:tmpl w:val="FD22A2D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70653"/>
    <w:multiLevelType w:val="hybridMultilevel"/>
    <w:tmpl w:val="9A52B4A8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F3ECD"/>
    <w:multiLevelType w:val="hybridMultilevel"/>
    <w:tmpl w:val="FE32489C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02259"/>
    <w:multiLevelType w:val="hybridMultilevel"/>
    <w:tmpl w:val="C36A5D74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44335"/>
    <w:multiLevelType w:val="hybridMultilevel"/>
    <w:tmpl w:val="0B18E64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13B"/>
    <w:rsid w:val="000044BF"/>
    <w:rsid w:val="00013E8D"/>
    <w:rsid w:val="000163D5"/>
    <w:rsid w:val="00017960"/>
    <w:rsid w:val="00042796"/>
    <w:rsid w:val="00045607"/>
    <w:rsid w:val="000457D0"/>
    <w:rsid w:val="00047463"/>
    <w:rsid w:val="000555B8"/>
    <w:rsid w:val="0006558E"/>
    <w:rsid w:val="00071837"/>
    <w:rsid w:val="00074566"/>
    <w:rsid w:val="00092403"/>
    <w:rsid w:val="00093E98"/>
    <w:rsid w:val="00097167"/>
    <w:rsid w:val="000A10A3"/>
    <w:rsid w:val="000A637E"/>
    <w:rsid w:val="000A729D"/>
    <w:rsid w:val="000B5662"/>
    <w:rsid w:val="000B6473"/>
    <w:rsid w:val="000B753C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373A2"/>
    <w:rsid w:val="001422CE"/>
    <w:rsid w:val="00143ADD"/>
    <w:rsid w:val="00144CD6"/>
    <w:rsid w:val="001467D6"/>
    <w:rsid w:val="00151FC8"/>
    <w:rsid w:val="00160E2C"/>
    <w:rsid w:val="00192D36"/>
    <w:rsid w:val="00194FD9"/>
    <w:rsid w:val="001A16F0"/>
    <w:rsid w:val="001B153D"/>
    <w:rsid w:val="001B46C0"/>
    <w:rsid w:val="001D2F94"/>
    <w:rsid w:val="001E3AA4"/>
    <w:rsid w:val="001E63FE"/>
    <w:rsid w:val="001E6EEE"/>
    <w:rsid w:val="001F237D"/>
    <w:rsid w:val="001F3292"/>
    <w:rsid w:val="001F38D2"/>
    <w:rsid w:val="001F4B31"/>
    <w:rsid w:val="00200965"/>
    <w:rsid w:val="00200FEF"/>
    <w:rsid w:val="002076DD"/>
    <w:rsid w:val="00207E39"/>
    <w:rsid w:val="00213A49"/>
    <w:rsid w:val="0021479C"/>
    <w:rsid w:val="00216276"/>
    <w:rsid w:val="00217601"/>
    <w:rsid w:val="00227F7B"/>
    <w:rsid w:val="00230487"/>
    <w:rsid w:val="00235344"/>
    <w:rsid w:val="002375D1"/>
    <w:rsid w:val="00242007"/>
    <w:rsid w:val="00243B32"/>
    <w:rsid w:val="0024501C"/>
    <w:rsid w:val="00247FDD"/>
    <w:rsid w:val="00252972"/>
    <w:rsid w:val="002541DD"/>
    <w:rsid w:val="00276E2F"/>
    <w:rsid w:val="0028310D"/>
    <w:rsid w:val="00283BB3"/>
    <w:rsid w:val="00291B5E"/>
    <w:rsid w:val="002A2DFE"/>
    <w:rsid w:val="002A694F"/>
    <w:rsid w:val="002B6D3D"/>
    <w:rsid w:val="002C486A"/>
    <w:rsid w:val="002C6610"/>
    <w:rsid w:val="002C7AE0"/>
    <w:rsid w:val="002D7818"/>
    <w:rsid w:val="002E087B"/>
    <w:rsid w:val="002E1A08"/>
    <w:rsid w:val="002E2063"/>
    <w:rsid w:val="002E3349"/>
    <w:rsid w:val="002E3F60"/>
    <w:rsid w:val="002E44C1"/>
    <w:rsid w:val="002F274D"/>
    <w:rsid w:val="0030102F"/>
    <w:rsid w:val="003030FF"/>
    <w:rsid w:val="003058FB"/>
    <w:rsid w:val="00313E5F"/>
    <w:rsid w:val="00314ABB"/>
    <w:rsid w:val="00314F51"/>
    <w:rsid w:val="00315446"/>
    <w:rsid w:val="00323ECB"/>
    <w:rsid w:val="0032542A"/>
    <w:rsid w:val="0034449E"/>
    <w:rsid w:val="00344E00"/>
    <w:rsid w:val="0034652C"/>
    <w:rsid w:val="00350B1B"/>
    <w:rsid w:val="00357220"/>
    <w:rsid w:val="00360201"/>
    <w:rsid w:val="00362CA9"/>
    <w:rsid w:val="00362EC6"/>
    <w:rsid w:val="003664F3"/>
    <w:rsid w:val="00366E94"/>
    <w:rsid w:val="003726C3"/>
    <w:rsid w:val="0037452A"/>
    <w:rsid w:val="0037755A"/>
    <w:rsid w:val="003A46AE"/>
    <w:rsid w:val="003A6654"/>
    <w:rsid w:val="003C3AF4"/>
    <w:rsid w:val="003C6C4A"/>
    <w:rsid w:val="003D5DF9"/>
    <w:rsid w:val="003D6921"/>
    <w:rsid w:val="003D79D1"/>
    <w:rsid w:val="003E1FE1"/>
    <w:rsid w:val="003E2119"/>
    <w:rsid w:val="003E4D51"/>
    <w:rsid w:val="0042024D"/>
    <w:rsid w:val="00421675"/>
    <w:rsid w:val="00432BE9"/>
    <w:rsid w:val="00434D4F"/>
    <w:rsid w:val="004379CA"/>
    <w:rsid w:val="0044087E"/>
    <w:rsid w:val="00453D69"/>
    <w:rsid w:val="00461D5B"/>
    <w:rsid w:val="0046329A"/>
    <w:rsid w:val="004656A6"/>
    <w:rsid w:val="0046649D"/>
    <w:rsid w:val="004840F1"/>
    <w:rsid w:val="00491559"/>
    <w:rsid w:val="00494D1D"/>
    <w:rsid w:val="004A1576"/>
    <w:rsid w:val="004A59F1"/>
    <w:rsid w:val="004E3C64"/>
    <w:rsid w:val="004E5581"/>
    <w:rsid w:val="004F24F0"/>
    <w:rsid w:val="004F5EB2"/>
    <w:rsid w:val="00504321"/>
    <w:rsid w:val="00507352"/>
    <w:rsid w:val="00507FCF"/>
    <w:rsid w:val="005114DC"/>
    <w:rsid w:val="00511B62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66C59"/>
    <w:rsid w:val="005774B3"/>
    <w:rsid w:val="00582ADD"/>
    <w:rsid w:val="00584D0A"/>
    <w:rsid w:val="00585DD6"/>
    <w:rsid w:val="005863B4"/>
    <w:rsid w:val="0059424A"/>
    <w:rsid w:val="00595416"/>
    <w:rsid w:val="005978B2"/>
    <w:rsid w:val="005A0E2C"/>
    <w:rsid w:val="005A10B5"/>
    <w:rsid w:val="005A7076"/>
    <w:rsid w:val="005B03BB"/>
    <w:rsid w:val="005B42A7"/>
    <w:rsid w:val="005C0F7F"/>
    <w:rsid w:val="005C4B2E"/>
    <w:rsid w:val="005C4C06"/>
    <w:rsid w:val="005C6882"/>
    <w:rsid w:val="005C7263"/>
    <w:rsid w:val="005D7913"/>
    <w:rsid w:val="005E0EFD"/>
    <w:rsid w:val="005E68BB"/>
    <w:rsid w:val="005F06A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A255B"/>
    <w:rsid w:val="006B2855"/>
    <w:rsid w:val="006B6477"/>
    <w:rsid w:val="006B6596"/>
    <w:rsid w:val="006D47FD"/>
    <w:rsid w:val="006D64F8"/>
    <w:rsid w:val="006E2B6F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1A94"/>
    <w:rsid w:val="00763109"/>
    <w:rsid w:val="00763780"/>
    <w:rsid w:val="00765AFF"/>
    <w:rsid w:val="00776336"/>
    <w:rsid w:val="00780D4D"/>
    <w:rsid w:val="00785360"/>
    <w:rsid w:val="00790EBD"/>
    <w:rsid w:val="00792C73"/>
    <w:rsid w:val="00793146"/>
    <w:rsid w:val="007A4390"/>
    <w:rsid w:val="007A4F8B"/>
    <w:rsid w:val="007E22A5"/>
    <w:rsid w:val="007E62C6"/>
    <w:rsid w:val="007E7344"/>
    <w:rsid w:val="007F29EE"/>
    <w:rsid w:val="007F70D0"/>
    <w:rsid w:val="00807655"/>
    <w:rsid w:val="0081095A"/>
    <w:rsid w:val="00820516"/>
    <w:rsid w:val="008211A3"/>
    <w:rsid w:val="00821282"/>
    <w:rsid w:val="00824869"/>
    <w:rsid w:val="00844657"/>
    <w:rsid w:val="00845611"/>
    <w:rsid w:val="00846391"/>
    <w:rsid w:val="00855B79"/>
    <w:rsid w:val="00856DAE"/>
    <w:rsid w:val="00864CAD"/>
    <w:rsid w:val="00866A77"/>
    <w:rsid w:val="008717AF"/>
    <w:rsid w:val="008729ED"/>
    <w:rsid w:val="0087456D"/>
    <w:rsid w:val="00883066"/>
    <w:rsid w:val="00884DF3"/>
    <w:rsid w:val="00890A85"/>
    <w:rsid w:val="0089362D"/>
    <w:rsid w:val="00894404"/>
    <w:rsid w:val="00894FC5"/>
    <w:rsid w:val="008A5087"/>
    <w:rsid w:val="008A60DB"/>
    <w:rsid w:val="008A64D9"/>
    <w:rsid w:val="008B2A1F"/>
    <w:rsid w:val="008B47EE"/>
    <w:rsid w:val="008C79E9"/>
    <w:rsid w:val="0090092D"/>
    <w:rsid w:val="00903F4A"/>
    <w:rsid w:val="00916CF9"/>
    <w:rsid w:val="00922430"/>
    <w:rsid w:val="00922C5E"/>
    <w:rsid w:val="00927128"/>
    <w:rsid w:val="00936AD2"/>
    <w:rsid w:val="00937C28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571E"/>
    <w:rsid w:val="009C07FB"/>
    <w:rsid w:val="009C14EA"/>
    <w:rsid w:val="009E3AEA"/>
    <w:rsid w:val="00A00C02"/>
    <w:rsid w:val="00A01779"/>
    <w:rsid w:val="00A01EB3"/>
    <w:rsid w:val="00A023F9"/>
    <w:rsid w:val="00A03298"/>
    <w:rsid w:val="00A0426C"/>
    <w:rsid w:val="00A05CC7"/>
    <w:rsid w:val="00A12E7C"/>
    <w:rsid w:val="00A2204A"/>
    <w:rsid w:val="00A23E9C"/>
    <w:rsid w:val="00A24103"/>
    <w:rsid w:val="00A26F9D"/>
    <w:rsid w:val="00A330D8"/>
    <w:rsid w:val="00A365FD"/>
    <w:rsid w:val="00A42D78"/>
    <w:rsid w:val="00A443D0"/>
    <w:rsid w:val="00A52BA7"/>
    <w:rsid w:val="00A616FA"/>
    <w:rsid w:val="00A65FAD"/>
    <w:rsid w:val="00A71938"/>
    <w:rsid w:val="00A73953"/>
    <w:rsid w:val="00A7751F"/>
    <w:rsid w:val="00A80E75"/>
    <w:rsid w:val="00A93536"/>
    <w:rsid w:val="00A96BFC"/>
    <w:rsid w:val="00AA180A"/>
    <w:rsid w:val="00AB0F50"/>
    <w:rsid w:val="00AB32C2"/>
    <w:rsid w:val="00AC4A71"/>
    <w:rsid w:val="00AC4E52"/>
    <w:rsid w:val="00AC5776"/>
    <w:rsid w:val="00AD6018"/>
    <w:rsid w:val="00AE01C5"/>
    <w:rsid w:val="00B0632D"/>
    <w:rsid w:val="00B11CC0"/>
    <w:rsid w:val="00B12D37"/>
    <w:rsid w:val="00B144D3"/>
    <w:rsid w:val="00B17008"/>
    <w:rsid w:val="00B226B6"/>
    <w:rsid w:val="00B226DB"/>
    <w:rsid w:val="00B23EC7"/>
    <w:rsid w:val="00B257AC"/>
    <w:rsid w:val="00B26A6B"/>
    <w:rsid w:val="00B44328"/>
    <w:rsid w:val="00B51EF6"/>
    <w:rsid w:val="00B53175"/>
    <w:rsid w:val="00B53FA7"/>
    <w:rsid w:val="00B6250A"/>
    <w:rsid w:val="00B6501D"/>
    <w:rsid w:val="00B73773"/>
    <w:rsid w:val="00B81947"/>
    <w:rsid w:val="00B83C2D"/>
    <w:rsid w:val="00B92513"/>
    <w:rsid w:val="00B975C5"/>
    <w:rsid w:val="00BA2A03"/>
    <w:rsid w:val="00BA641F"/>
    <w:rsid w:val="00BB617B"/>
    <w:rsid w:val="00BB6399"/>
    <w:rsid w:val="00BC2D7B"/>
    <w:rsid w:val="00BC3282"/>
    <w:rsid w:val="00BE7151"/>
    <w:rsid w:val="00BF407F"/>
    <w:rsid w:val="00C00A10"/>
    <w:rsid w:val="00C07C7C"/>
    <w:rsid w:val="00C13A07"/>
    <w:rsid w:val="00C14143"/>
    <w:rsid w:val="00C2448A"/>
    <w:rsid w:val="00C26B0F"/>
    <w:rsid w:val="00C32F01"/>
    <w:rsid w:val="00C347AD"/>
    <w:rsid w:val="00C41219"/>
    <w:rsid w:val="00C4191F"/>
    <w:rsid w:val="00C4450D"/>
    <w:rsid w:val="00C46A1E"/>
    <w:rsid w:val="00C514CA"/>
    <w:rsid w:val="00C54806"/>
    <w:rsid w:val="00C55883"/>
    <w:rsid w:val="00C623D9"/>
    <w:rsid w:val="00C6562F"/>
    <w:rsid w:val="00C747D1"/>
    <w:rsid w:val="00C76095"/>
    <w:rsid w:val="00C864C9"/>
    <w:rsid w:val="00C8663D"/>
    <w:rsid w:val="00C9048F"/>
    <w:rsid w:val="00C9261A"/>
    <w:rsid w:val="00CA1F8C"/>
    <w:rsid w:val="00CA7875"/>
    <w:rsid w:val="00CB07D0"/>
    <w:rsid w:val="00CB68D3"/>
    <w:rsid w:val="00CE7FAA"/>
    <w:rsid w:val="00CF1662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A7E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13B"/>
    <w:rsid w:val="00D60BF8"/>
    <w:rsid w:val="00D7005F"/>
    <w:rsid w:val="00D8080E"/>
    <w:rsid w:val="00D83A6B"/>
    <w:rsid w:val="00D86F64"/>
    <w:rsid w:val="00D92BA1"/>
    <w:rsid w:val="00D9762F"/>
    <w:rsid w:val="00DA703A"/>
    <w:rsid w:val="00DB10B6"/>
    <w:rsid w:val="00DC5AAC"/>
    <w:rsid w:val="00DC69D2"/>
    <w:rsid w:val="00DF05AF"/>
    <w:rsid w:val="00DF6E5B"/>
    <w:rsid w:val="00E14460"/>
    <w:rsid w:val="00E258B4"/>
    <w:rsid w:val="00E34D03"/>
    <w:rsid w:val="00E36B04"/>
    <w:rsid w:val="00E453C6"/>
    <w:rsid w:val="00E50E1B"/>
    <w:rsid w:val="00E512B8"/>
    <w:rsid w:val="00E54509"/>
    <w:rsid w:val="00E55E83"/>
    <w:rsid w:val="00E639C6"/>
    <w:rsid w:val="00E65159"/>
    <w:rsid w:val="00E70418"/>
    <w:rsid w:val="00E71528"/>
    <w:rsid w:val="00E7498E"/>
    <w:rsid w:val="00E77E9D"/>
    <w:rsid w:val="00E90BC5"/>
    <w:rsid w:val="00E97E89"/>
    <w:rsid w:val="00EA382F"/>
    <w:rsid w:val="00EB0480"/>
    <w:rsid w:val="00EC63C9"/>
    <w:rsid w:val="00EE0310"/>
    <w:rsid w:val="00EE3875"/>
    <w:rsid w:val="00F03379"/>
    <w:rsid w:val="00F0432A"/>
    <w:rsid w:val="00F135CB"/>
    <w:rsid w:val="00F1646B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0EC6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C00DA"/>
    <w:rsid w:val="00FC2B9D"/>
    <w:rsid w:val="00FC3752"/>
    <w:rsid w:val="00FD18E9"/>
    <w:rsid w:val="00FD1D3B"/>
    <w:rsid w:val="00FD2990"/>
    <w:rsid w:val="00FE09E7"/>
    <w:rsid w:val="00FE456B"/>
    <w:rsid w:val="00FE4741"/>
    <w:rsid w:val="00FE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6013B"/>
  </w:style>
  <w:style w:type="paragraph" w:styleId="a4">
    <w:name w:val="header"/>
    <w:basedOn w:val="a"/>
    <w:link w:val="a5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6013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60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next w:val="a8"/>
    <w:uiPriority w:val="34"/>
    <w:qFormat/>
    <w:rsid w:val="00D6013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D601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6013B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64CAD"/>
  </w:style>
  <w:style w:type="numbering" w:customStyle="1" w:styleId="110">
    <w:name w:val="Нет списка11"/>
    <w:next w:val="a2"/>
    <w:uiPriority w:val="99"/>
    <w:semiHidden/>
    <w:unhideWhenUsed/>
    <w:rsid w:val="00864CAD"/>
  </w:style>
  <w:style w:type="paragraph" w:styleId="a9">
    <w:name w:val="Normal (Web)"/>
    <w:basedOn w:val="a"/>
    <w:rsid w:val="0086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6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2"/>
    <w:rsid w:val="00864CAD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4CAD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paragraph" w:styleId="20">
    <w:name w:val="Body Text Indent 2"/>
    <w:basedOn w:val="a"/>
    <w:link w:val="21"/>
    <w:uiPriority w:val="99"/>
    <w:unhideWhenUsed/>
    <w:rsid w:val="00864C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864CAD"/>
    <w:rPr>
      <w:rFonts w:ascii="Calibri" w:eastAsia="Calibri" w:hAnsi="Calibri" w:cs="Times New Roman"/>
    </w:rPr>
  </w:style>
  <w:style w:type="paragraph" w:customStyle="1" w:styleId="22">
    <w:name w:val="Основной текст2"/>
    <w:basedOn w:val="a"/>
    <w:rsid w:val="00864CAD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c">
    <w:name w:val="Hyperlink"/>
    <w:basedOn w:val="a0"/>
    <w:uiPriority w:val="99"/>
    <w:unhideWhenUsed/>
    <w:rsid w:val="00864CAD"/>
    <w:rPr>
      <w:color w:val="0000FF"/>
      <w:u w:val="single"/>
    </w:rPr>
  </w:style>
  <w:style w:type="table" w:customStyle="1" w:styleId="23">
    <w:name w:val="Сетка таблицы2"/>
    <w:basedOn w:val="a1"/>
    <w:next w:val="a3"/>
    <w:uiPriority w:val="59"/>
    <w:rsid w:val="00864C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64CAD"/>
    <w:rPr>
      <w:rFonts w:ascii="Times New Roman" w:hAnsi="Times New Roman" w:cs="Times New Roman" w:hint="default"/>
      <w:sz w:val="24"/>
      <w:szCs w:val="24"/>
    </w:rPr>
  </w:style>
  <w:style w:type="numbering" w:customStyle="1" w:styleId="210">
    <w:name w:val="Нет списка21"/>
    <w:next w:val="a2"/>
    <w:uiPriority w:val="99"/>
    <w:semiHidden/>
    <w:unhideWhenUsed/>
    <w:rsid w:val="00864CAD"/>
  </w:style>
  <w:style w:type="numbering" w:customStyle="1" w:styleId="3">
    <w:name w:val="Нет списка3"/>
    <w:next w:val="a2"/>
    <w:uiPriority w:val="99"/>
    <w:semiHidden/>
    <w:unhideWhenUsed/>
    <w:rsid w:val="00864CAD"/>
  </w:style>
  <w:style w:type="numbering" w:customStyle="1" w:styleId="4">
    <w:name w:val="Нет списка4"/>
    <w:next w:val="a2"/>
    <w:uiPriority w:val="99"/>
    <w:semiHidden/>
    <w:unhideWhenUsed/>
    <w:rsid w:val="00864CAD"/>
  </w:style>
  <w:style w:type="table" w:customStyle="1" w:styleId="111">
    <w:name w:val="Сетка таблицы11"/>
    <w:basedOn w:val="a1"/>
    <w:next w:val="a3"/>
    <w:rsid w:val="0086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AD"/>
    <w:rPr>
      <w:rFonts w:ascii="Tahoma" w:hAnsi="Tahoma" w:cs="Tahoma"/>
      <w:sz w:val="16"/>
      <w:szCs w:val="16"/>
    </w:rPr>
  </w:style>
  <w:style w:type="table" w:customStyle="1" w:styleId="211">
    <w:name w:val="Сетка таблицы21"/>
    <w:basedOn w:val="a1"/>
    <w:next w:val="a3"/>
    <w:uiPriority w:val="59"/>
    <w:rsid w:val="0086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F053-9F16-4592-AEC2-C4F9054E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89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ЗА</cp:lastModifiedBy>
  <cp:revision>2</cp:revision>
  <dcterms:created xsi:type="dcterms:W3CDTF">2018-12-23T15:50:00Z</dcterms:created>
  <dcterms:modified xsi:type="dcterms:W3CDTF">2018-12-23T15:50:00Z</dcterms:modified>
</cp:coreProperties>
</file>